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5F7E27" w:rsidRPr="005F7E27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5F7E27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5F7E27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5F7E27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59E1FA11" w:rsidR="002B2F18" w:rsidRPr="005F7E27" w:rsidRDefault="002B2F18" w:rsidP="002B2F18">
            <w:pPr>
              <w:jc w:val="both"/>
            </w:pPr>
            <w:r w:rsidRPr="005F7E27">
              <w:rPr>
                <w:rFonts w:ascii="Times New Roman" w:hAnsi="Times New Roman"/>
                <w:noProof/>
              </w:rPr>
              <w:t>Протокол засідання №</w:t>
            </w:r>
            <w:r w:rsidR="00EF080B">
              <w:rPr>
                <w:rFonts w:ascii="Times New Roman" w:hAnsi="Times New Roman"/>
                <w:noProof/>
              </w:rPr>
              <w:t>61</w:t>
            </w:r>
            <w:r w:rsidRPr="005F7E27">
              <w:rPr>
                <w:rFonts w:ascii="Times New Roman" w:hAnsi="Times New Roman"/>
                <w:noProof/>
              </w:rPr>
              <w:t xml:space="preserve"> 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5F7E27" w:rsidRDefault="002B2F18"/>
    <w:p w14:paraId="31672A8E" w14:textId="77777777" w:rsidR="002B2F18" w:rsidRPr="005F7E27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5F7E27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5F7E27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27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5F7E27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E27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1C83B3D3" w:rsidR="00B632FD" w:rsidRPr="005F7E27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7E27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5F7E27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8409EE" w:rsidRPr="005F7E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D7218" w:rsidRPr="005F7E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C3437" w:rsidRPr="005F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пня</w:t>
      </w:r>
      <w:r w:rsidR="002B2F18" w:rsidRPr="005F7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5F7E2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77460C75" w:rsidR="00771194" w:rsidRPr="005F7E27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E27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5F7E27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5F7E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7E27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5F7E27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5F7E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F082B7" w14:textId="2A277C1B" w:rsidR="00771194" w:rsidRPr="005F7E27" w:rsidRDefault="00771194" w:rsidP="008409EE">
      <w:pPr>
        <w:pStyle w:val="a4"/>
        <w:widowControl w:val="0"/>
        <w:jc w:val="center"/>
        <w:rPr>
          <w:rFonts w:ascii="Times New Roman" w:hAnsi="Times New Roman"/>
          <w:b/>
          <w:noProof/>
          <w:sz w:val="10"/>
          <w:szCs w:val="10"/>
        </w:rPr>
      </w:pPr>
      <w:r w:rsidRPr="005F7E27">
        <w:rPr>
          <w:rFonts w:ascii="Times New Roman" w:hAnsi="Times New Roman"/>
          <w:b/>
          <w:noProof/>
          <w:sz w:val="28"/>
          <w:szCs w:val="28"/>
        </w:rPr>
        <w:t xml:space="preserve">Посада </w:t>
      </w:r>
      <w:r w:rsidR="007D7218" w:rsidRPr="005F7E27">
        <w:rPr>
          <w:rFonts w:ascii="Times New Roman" w:hAnsi="Times New Roman"/>
          <w:b/>
          <w:noProof/>
          <w:sz w:val="28"/>
          <w:szCs w:val="28"/>
        </w:rPr>
        <w:t xml:space="preserve">- </w:t>
      </w:r>
      <w:r w:rsidR="000C58F4" w:rsidRPr="005F7E27">
        <w:rPr>
          <w:rFonts w:ascii="Times New Roman" w:hAnsi="Times New Roman"/>
          <w:b/>
          <w:sz w:val="28"/>
          <w:szCs w:val="28"/>
        </w:rPr>
        <w:t>головний спеціаліст відділу інформаційно-технічного забезпечення та обслуговування інформаційних ресурсів НАЗК Управління інформаційно-аналітичних систем та захисту інформації</w:t>
      </w:r>
    </w:p>
    <w:p w14:paraId="7E005D36" w14:textId="66A483C1" w:rsidR="00771194" w:rsidRPr="001F4414" w:rsidRDefault="00771194" w:rsidP="001F4414">
      <w:pPr>
        <w:pStyle w:val="a4"/>
        <w:widowControl w:val="0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5F7E27">
        <w:rPr>
          <w:rFonts w:ascii="Times New Roman" w:hAnsi="Times New Roman"/>
          <w:sz w:val="24"/>
          <w:szCs w:val="24"/>
        </w:rPr>
        <w:t>НАЗК0</w:t>
      </w:r>
      <w:r w:rsidR="007D7218" w:rsidRPr="005F7E27">
        <w:rPr>
          <w:rFonts w:ascii="Times New Roman" w:hAnsi="Times New Roman"/>
          <w:sz w:val="24"/>
          <w:szCs w:val="24"/>
        </w:rPr>
        <w:t>40</w:t>
      </w:r>
      <w:r w:rsidR="001F4414">
        <w:rPr>
          <w:rFonts w:ascii="Times New Roman" w:hAnsi="Times New Roman"/>
          <w:sz w:val="24"/>
          <w:szCs w:val="24"/>
        </w:rPr>
        <w:t>к</w:t>
      </w: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105"/>
      </w:tblGrid>
      <w:tr w:rsidR="005F7E27" w:rsidRPr="005F7E27" w14:paraId="0AE57C6A" w14:textId="0ECC3A7F" w:rsidTr="00771194">
        <w:tc>
          <w:tcPr>
            <w:tcW w:w="567" w:type="dxa"/>
            <w:shd w:val="clear" w:color="auto" w:fill="auto"/>
          </w:tcPr>
          <w:p w14:paraId="0076B2B1" w14:textId="77777777" w:rsidR="00771194" w:rsidRPr="005F7E27" w:rsidRDefault="00771194" w:rsidP="00771194">
            <w:pPr>
              <w:tabs>
                <w:tab w:val="left" w:pos="37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F04E1CA" w14:textId="42C6902B" w:rsidR="00771194" w:rsidRPr="005F7E27" w:rsidRDefault="00771194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  <w:r w:rsidRPr="005F7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14:paraId="053B0FAA" w14:textId="77777777" w:rsidR="00771194" w:rsidRPr="005F7E27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ізвище, ім’я та по батькові </w:t>
            </w:r>
          </w:p>
          <w:p w14:paraId="45D4A9AD" w14:textId="77777777" w:rsidR="00771194" w:rsidRPr="005F7E27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27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а</w:t>
            </w:r>
          </w:p>
          <w:p w14:paraId="29570848" w14:textId="5695A340" w:rsidR="00771194" w:rsidRPr="005F7E27" w:rsidRDefault="00771194" w:rsidP="00771194">
            <w:pPr>
              <w:pStyle w:val="a4"/>
              <w:widowControl w:val="0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14:paraId="21B4AE60" w14:textId="77777777" w:rsidR="00771194" w:rsidRPr="005F7E27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ієнтовний час </w:t>
            </w:r>
          </w:p>
          <w:p w14:paraId="4BECDED8" w14:textId="2B925472" w:rsidR="00771194" w:rsidRPr="005F7E27" w:rsidRDefault="00771194" w:rsidP="00771194">
            <w:pPr>
              <w:tabs>
                <w:tab w:val="left" w:pos="37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E2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співбесіди</w:t>
            </w:r>
          </w:p>
        </w:tc>
      </w:tr>
      <w:tr w:rsidR="005F7E27" w:rsidRPr="005F7E27" w14:paraId="0B340569" w14:textId="592DF3F6" w:rsidTr="009879B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A236" w14:textId="77777777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B1D5" w14:textId="35CB3278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  <w:sz w:val="24"/>
                <w:lang w:eastAsia="uk-UA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Пірогов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Михайло Вікторович</w:t>
            </w:r>
          </w:p>
        </w:tc>
        <w:tc>
          <w:tcPr>
            <w:tcW w:w="4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13E89" w14:textId="77777777" w:rsidR="003C31FA" w:rsidRPr="005F7E27" w:rsidRDefault="003C31FA" w:rsidP="003C31FA">
            <w:pPr>
              <w:rPr>
                <w:rFonts w:ascii="Times New Roman" w:hAnsi="Times New Roman"/>
              </w:rPr>
            </w:pPr>
          </w:p>
          <w:p w14:paraId="0A0027AB" w14:textId="2C3CAF1C" w:rsidR="003C31FA" w:rsidRPr="005F7E27" w:rsidRDefault="003C31FA" w:rsidP="003C31FA">
            <w:pPr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          09-30</w:t>
            </w:r>
          </w:p>
        </w:tc>
      </w:tr>
      <w:tr w:rsidR="005F7E27" w:rsidRPr="005F7E27" w14:paraId="2C9BC406" w14:textId="1D66F64E" w:rsidTr="009879B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3621" w14:textId="77777777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778B" w14:textId="4F5BE79B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Терещенко Богдан Олег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3D5BF" w14:textId="77777777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F7E27" w:rsidRPr="005F7E27" w14:paraId="72F1F560" w14:textId="382BB7D6" w:rsidTr="009879BA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DA51" w14:textId="77777777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41D9" w14:textId="13D10020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Цюпа Анатолій Леонід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501B" w14:textId="77777777" w:rsidR="003C31FA" w:rsidRPr="005F7E27" w:rsidRDefault="003C31FA" w:rsidP="003C31FA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5F7E27" w:rsidRPr="005F7E27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1F8A" w14:textId="77777777" w:rsidR="001F4414" w:rsidRPr="005F7E27" w:rsidRDefault="001F4414" w:rsidP="001F4414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F7E27">
              <w:rPr>
                <w:rFonts w:ascii="Times New Roman" w:hAnsi="Times New Roman"/>
                <w:b/>
                <w:noProof/>
                <w:sz w:val="28"/>
                <w:szCs w:val="28"/>
              </w:rPr>
              <w:t>Посада - головний спеціаліст відділу обробки та реєстрації кореспонденції Управління документообігу та контролю</w:t>
            </w:r>
          </w:p>
          <w:p w14:paraId="5B34171E" w14:textId="0A10BB04" w:rsidR="00800E0B" w:rsidRPr="005F7E27" w:rsidRDefault="001F4414" w:rsidP="001F4414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НАЗК042к</w:t>
            </w:r>
          </w:p>
        </w:tc>
      </w:tr>
      <w:tr w:rsidR="001F4414" w:rsidRPr="005F7E27" w14:paraId="35185BB9" w14:textId="77777777" w:rsidTr="00CC119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15DCAFAA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77582379"/>
            <w:r w:rsidRPr="005F7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45CC" w14:textId="25FF2C15" w:rsidR="001F4414" w:rsidRPr="005F7E27" w:rsidRDefault="001F4414" w:rsidP="001F4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>Гавер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>Михайлівна</w:t>
            </w:r>
            <w:proofErr w:type="spellEnd"/>
          </w:p>
        </w:tc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79694" w14:textId="377AD41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7E27FDF3" w14:textId="0570630A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      </w:t>
            </w:r>
          </w:p>
          <w:p w14:paraId="43942CE2" w14:textId="220DAAB2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</w:t>
            </w:r>
          </w:p>
          <w:p w14:paraId="015A4403" w14:textId="7EEFD64B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51FCE5B8" w14:textId="62C8A89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11-00</w:t>
            </w:r>
          </w:p>
          <w:p w14:paraId="1709DF04" w14:textId="77777777" w:rsidR="001F4414" w:rsidRPr="005F7E27" w:rsidRDefault="001F4414" w:rsidP="001F4414">
            <w:pPr>
              <w:rPr>
                <w:rFonts w:ascii="Times New Roman" w:hAnsi="Times New Roman"/>
              </w:rPr>
            </w:pPr>
          </w:p>
          <w:p w14:paraId="2A5407C3" w14:textId="77777777" w:rsidR="001F4414" w:rsidRPr="005F7E27" w:rsidRDefault="001F4414" w:rsidP="001F4414">
            <w:pPr>
              <w:rPr>
                <w:rFonts w:ascii="Times New Roman" w:hAnsi="Times New Roman"/>
              </w:rPr>
            </w:pPr>
          </w:p>
          <w:p w14:paraId="357C76AE" w14:textId="77777777" w:rsidR="001F4414" w:rsidRPr="005F7E27" w:rsidRDefault="001F4414" w:rsidP="001F4414">
            <w:pPr>
              <w:rPr>
                <w:rFonts w:ascii="Times New Roman" w:hAnsi="Times New Roman"/>
              </w:rPr>
            </w:pPr>
          </w:p>
          <w:p w14:paraId="53470D6B" w14:textId="77777777" w:rsidR="001F4414" w:rsidRDefault="001F4414" w:rsidP="001F4414">
            <w:pPr>
              <w:rPr>
                <w:rFonts w:ascii="Times New Roman" w:hAnsi="Times New Roman"/>
              </w:rPr>
            </w:pPr>
          </w:p>
          <w:p w14:paraId="4846CA48" w14:textId="77777777" w:rsidR="001F4414" w:rsidRDefault="001F4414" w:rsidP="001F4414">
            <w:pPr>
              <w:rPr>
                <w:rFonts w:ascii="Times New Roman" w:hAnsi="Times New Roman"/>
              </w:rPr>
            </w:pPr>
          </w:p>
          <w:p w14:paraId="2D0E00AE" w14:textId="77777777" w:rsidR="001F4414" w:rsidRDefault="001F4414" w:rsidP="001F4414">
            <w:pPr>
              <w:rPr>
                <w:rFonts w:ascii="Times New Roman" w:hAnsi="Times New Roman"/>
              </w:rPr>
            </w:pPr>
          </w:p>
          <w:p w14:paraId="7602B605" w14:textId="77777777" w:rsidR="001F4414" w:rsidRDefault="001F4414" w:rsidP="001F4414">
            <w:pPr>
              <w:rPr>
                <w:rFonts w:ascii="Times New Roman" w:hAnsi="Times New Roman"/>
              </w:rPr>
            </w:pPr>
          </w:p>
          <w:p w14:paraId="6B44E08F" w14:textId="77777777" w:rsidR="001F4414" w:rsidRDefault="001F4414" w:rsidP="001F4414">
            <w:pPr>
              <w:rPr>
                <w:rFonts w:ascii="Times New Roman" w:hAnsi="Times New Roman"/>
              </w:rPr>
            </w:pPr>
          </w:p>
          <w:p w14:paraId="4400AFA3" w14:textId="77777777" w:rsidR="001F4414" w:rsidRDefault="001F4414" w:rsidP="001F4414">
            <w:pPr>
              <w:rPr>
                <w:rFonts w:ascii="Times New Roman" w:hAnsi="Times New Roman"/>
              </w:rPr>
            </w:pPr>
          </w:p>
          <w:p w14:paraId="47C242A4" w14:textId="695EE777" w:rsidR="001F4414" w:rsidRPr="005F7E27" w:rsidRDefault="001F4414" w:rsidP="001F4414">
            <w:pPr>
              <w:rPr>
                <w:rFonts w:ascii="Times New Roman" w:hAnsi="Times New Roman"/>
              </w:rPr>
            </w:pPr>
          </w:p>
        </w:tc>
      </w:tr>
      <w:tr w:rsidR="001F4414" w:rsidRPr="005F7E27" w14:paraId="149119D3" w14:textId="77777777" w:rsidTr="00CC119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4F33C044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D6CE" w14:textId="494AD6D4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Дядченко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Анастасія Іго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2A2ECBDA" w14:textId="77777777" w:rsidTr="00F25B2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011936C9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D07F" w14:textId="57205B81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Коробченко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Альона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A0F3DA8" w14:textId="77777777" w:rsidTr="00CC119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193E6168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B6E4" w14:textId="0F635190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Курижко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797DEEE5" w14:textId="77777777" w:rsidTr="00CC119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6F42CC43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D82" w14:textId="703CB1CA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Насонова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F75BEDD" w14:textId="77777777" w:rsidTr="00CC119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7085" w14:textId="232800F9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82B9" w14:textId="637D803A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Перова Анна Іван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4B5F8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1F86B2DE" w14:textId="77777777" w:rsidTr="00CC119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A713" w14:textId="0D88C45F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F3D" w14:textId="60AD15FF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Пономаренко Віталій Федо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911B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74B9F43B" w14:textId="77777777" w:rsidTr="00CC119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FCDF" w14:textId="1CDB6370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3F4" w14:textId="6B31CB2D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Радченко Валерія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0BE3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FDA1D3D" w14:textId="77777777" w:rsidTr="00CC119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B420" w14:textId="2DA07DB6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1947" w14:textId="704C5AA1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709E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20205214" w14:textId="77777777" w:rsidTr="00CC119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67B1" w14:textId="3E23D164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E956" w14:textId="3C3DD83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Семич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Надія Іго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61A2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18CDEBDB" w14:textId="77777777" w:rsidTr="00CC119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74C1" w14:textId="3EA84E15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FF9C" w14:textId="2B9D587B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Стрішенець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5C1F0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883C8D8" w14:textId="77777777" w:rsidTr="00CC119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9D03" w14:textId="72369449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2B5F" w14:textId="4E5822A0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Чулаєвський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Сергій Павл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0A697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5866D4F9" w14:textId="77777777" w:rsidTr="00CC119C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1E42" w14:textId="62208B6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822C" w14:textId="77777777" w:rsidR="001F4414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Шевченко Віталій Олександрович</w:t>
            </w:r>
          </w:p>
          <w:p w14:paraId="4ADC8C83" w14:textId="29F8224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762D2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0"/>
      <w:tr w:rsidR="001F4414" w:rsidRPr="005F7E27" w14:paraId="14FA9843" w14:textId="77777777" w:rsidTr="00960634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BF45" w14:textId="77777777" w:rsidR="001F4414" w:rsidRPr="005F7E27" w:rsidRDefault="001F4414" w:rsidP="001F4414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5F7E27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 xml:space="preserve">Посада – головний спеціаліст Відділу цифрової трансформації та </w:t>
            </w:r>
          </w:p>
          <w:p w14:paraId="0724B6C0" w14:textId="77777777" w:rsidR="001F4414" w:rsidRPr="005F7E27" w:rsidRDefault="001F4414" w:rsidP="001F4414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5F7E27">
              <w:rPr>
                <w:rFonts w:ascii="Times New Roman" w:hAnsi="Times New Roman"/>
                <w:b/>
                <w:noProof/>
                <w:sz w:val="28"/>
                <w:szCs w:val="28"/>
              </w:rPr>
              <w:t>інноваційного розвитку</w:t>
            </w:r>
          </w:p>
          <w:p w14:paraId="2A803EEB" w14:textId="2683A0D2" w:rsidR="001F4414" w:rsidRPr="005F7E27" w:rsidRDefault="001F4414" w:rsidP="001F4414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НАЗК041к</w:t>
            </w:r>
          </w:p>
        </w:tc>
      </w:tr>
      <w:tr w:rsidR="001F4414" w:rsidRPr="005F7E27" w14:paraId="1B664B3F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027A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EEBE" w14:textId="69FE10CA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Волошин Владислав Вікторович</w:t>
            </w:r>
          </w:p>
        </w:tc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2C291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</w:t>
            </w:r>
          </w:p>
          <w:p w14:paraId="024F22D3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53120DE0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</w:t>
            </w:r>
          </w:p>
          <w:p w14:paraId="1EA1C344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530CB927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28A47EE3" w14:textId="24DE6672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                    </w:t>
            </w:r>
            <w:r w:rsidRPr="005F7E2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4-15</w:t>
            </w:r>
          </w:p>
          <w:p w14:paraId="49A4A221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4BECB9C2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539F2549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575F2308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6EAD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C4EE" w14:textId="52D70BC5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>Гавер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>Оксана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E27">
              <w:rPr>
                <w:rFonts w:ascii="Times New Roman" w:hAnsi="Times New Roman"/>
                <w:sz w:val="24"/>
                <w:szCs w:val="24"/>
                <w:lang w:val="en-US"/>
              </w:rPr>
              <w:t>Михайлівна</w:t>
            </w:r>
            <w:proofErr w:type="spellEnd"/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2AF62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5F58E65E" w14:textId="77777777" w:rsidTr="006E2C23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E157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B4F9" w14:textId="1EEB5E1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Глущенко Дмитро Олександ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A3BA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621CF7D8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8F25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66F8" w14:textId="46860DF8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Коробченко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Альона Володимир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FA8F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43198875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06A5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8E01" w14:textId="1FD2CCF8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Кот Олександр Станіслав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A0B1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00F1CA20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C865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A700" w14:textId="750E12D1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Пірогов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Михайло Вікто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BA2CF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26570236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E8D1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86CD" w14:textId="37F4DC21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Семенко Олександр Сергій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B227E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75C720F9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8996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3A1" w14:textId="47ADAFB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Шевченко Віталій Олександ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964F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07BD756" w14:textId="77777777" w:rsidTr="00960634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ED36" w14:textId="74107ADB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B17" w14:textId="6D3B9FA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7E27">
              <w:rPr>
                <w:rFonts w:ascii="Times New Roman" w:hAnsi="Times New Roman"/>
                <w:sz w:val="24"/>
                <w:szCs w:val="24"/>
              </w:rPr>
              <w:t>Шмигора</w:t>
            </w:r>
            <w:proofErr w:type="spellEnd"/>
            <w:r w:rsidRPr="005F7E27">
              <w:rPr>
                <w:rFonts w:ascii="Times New Roman" w:hAnsi="Times New Roman"/>
                <w:sz w:val="24"/>
                <w:szCs w:val="24"/>
              </w:rPr>
              <w:t xml:space="preserve"> Павло Василь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91F8A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2D25C18" w14:textId="77777777" w:rsidTr="00A333B8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C83C" w14:textId="77777777" w:rsidR="001F4414" w:rsidRDefault="001F4414" w:rsidP="00A333B8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– </w:t>
            </w:r>
            <w:r w:rsidRPr="005E077E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5E077E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оловний спеціаліст </w:t>
            </w:r>
            <w:r w:rsidRPr="000F01B1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ідділу просвітницької роботи Управління просвітницької роботи та навчальних програм</w:t>
            </w:r>
            <w:r w:rsidRPr="00DC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B14C8C" w14:textId="1EFDA684" w:rsidR="001F4414" w:rsidRPr="005F7E27" w:rsidRDefault="001F4414" w:rsidP="00A333B8">
            <w:pPr>
              <w:pStyle w:val="a4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НАЗК0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7E27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1F4414" w:rsidRPr="005F7E27" w14:paraId="028184FC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D843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707C" w14:textId="27AEDDA9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Апреутес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</w:t>
            </w:r>
            <w:r w:rsidR="00EF080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bookmarkStart w:id="1" w:name="_GoBack"/>
            <w:bookmarkEnd w:id="1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таліївна</w:t>
            </w:r>
          </w:p>
        </w:tc>
        <w:tc>
          <w:tcPr>
            <w:tcW w:w="4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41F55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</w:t>
            </w:r>
          </w:p>
          <w:p w14:paraId="6292FB5C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22EAD299" w14:textId="5022B556" w:rsidR="001F4414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</w:t>
            </w:r>
          </w:p>
          <w:p w14:paraId="5E938DAA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259DFD58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5F7E27">
              <w:rPr>
                <w:rFonts w:ascii="Times New Roman" w:hAnsi="Times New Roman"/>
              </w:rPr>
              <w:t xml:space="preserve">                         16-00</w:t>
            </w:r>
          </w:p>
          <w:p w14:paraId="390CD091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3BAA1BF9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  <w:p w14:paraId="07FFFC5F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19E4BFD4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5B10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D5267" w14:textId="79DE9315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253F6D">
              <w:rPr>
                <w:rFonts w:ascii="Times New Roman" w:hAnsi="Times New Roman"/>
                <w:sz w:val="24"/>
                <w:szCs w:val="24"/>
              </w:rPr>
              <w:t>Буряк Сергій Миколай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FEE1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E3A2A8E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E36E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4F4BD" w14:textId="6ABD7959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Водзянський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ита Валентин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DC137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0046AA98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5FAD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64BD" w14:textId="01E53AC1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Воробей Юлія Миколаї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67ED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70AA196F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53D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FB97" w14:textId="520BB569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Гавер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Михайл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FD48E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6471F06D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ACF6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E3A1A" w14:textId="263B58F0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F6D">
              <w:rPr>
                <w:rFonts w:ascii="Times New Roman" w:hAnsi="Times New Roman"/>
                <w:sz w:val="24"/>
                <w:szCs w:val="24"/>
              </w:rPr>
              <w:t xml:space="preserve">Глазкова </w:t>
            </w:r>
            <w:proofErr w:type="spellStart"/>
            <w:r w:rsidRPr="00253F6D">
              <w:rPr>
                <w:rFonts w:ascii="Times New Roman" w:hAnsi="Times New Roman"/>
                <w:sz w:val="24"/>
                <w:szCs w:val="24"/>
              </w:rPr>
              <w:t>Ія</w:t>
            </w:r>
            <w:proofErr w:type="spellEnd"/>
            <w:r w:rsidRPr="00253F6D">
              <w:rPr>
                <w:rFonts w:ascii="Times New Roman" w:hAnsi="Times New Roman"/>
                <w:sz w:val="24"/>
                <w:szCs w:val="24"/>
              </w:rPr>
              <w:t xml:space="preserve"> В’ячеслав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7BE07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4A9F3DA2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764B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3D5EA" w14:textId="4DCFA6D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Кохан Андрій Степан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25477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5BAFDD6C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58FA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E4298" w14:textId="32411E30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Курамшин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о </w:t>
            </w: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Ваідович</w:t>
            </w:r>
            <w:proofErr w:type="spellEnd"/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D778A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09ADA451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4E7B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7E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7AC7" w14:textId="072FF03B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Летченко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на Юрії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42A0A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4DD5DB8C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71A7" w14:textId="063A2D4C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803C2" w14:textId="551FC446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Лись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 Пет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1F7D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729D2244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16A0" w14:textId="6FEE7FED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5C4A0" w14:textId="3EB99E2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Олійник Микола Олександр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5196C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67855D78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DD7" w14:textId="62B32C0E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8DE35" w14:textId="71F50725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Торжевська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Олег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16D93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588732C4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C21E" w14:textId="4651369E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B43F" w14:textId="6020137F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Фещенко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282F8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3F828373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8536" w14:textId="5717D191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5156E" w14:textId="4998CF1F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>Чернобривець</w:t>
            </w:r>
            <w:proofErr w:type="spellEnd"/>
            <w:r w:rsidRPr="00253F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ана Станіславівна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3C1E8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F4414" w:rsidRPr="005F7E27" w14:paraId="78FB4057" w14:textId="77777777" w:rsidTr="0080611C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AA5" w14:textId="7E1B9CF5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73A46" w14:textId="064EA5E4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F6D">
              <w:rPr>
                <w:rFonts w:ascii="Times New Roman" w:hAnsi="Times New Roman"/>
                <w:sz w:val="24"/>
                <w:szCs w:val="24"/>
              </w:rPr>
              <w:t>Шарун</w:t>
            </w:r>
            <w:proofErr w:type="spellEnd"/>
            <w:r w:rsidRPr="00253F6D">
              <w:rPr>
                <w:rFonts w:ascii="Times New Roman" w:hAnsi="Times New Roman"/>
                <w:sz w:val="24"/>
                <w:szCs w:val="24"/>
              </w:rPr>
              <w:t xml:space="preserve"> Данило Геннадійович</w:t>
            </w:r>
          </w:p>
        </w:tc>
        <w:tc>
          <w:tcPr>
            <w:tcW w:w="4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38393" w14:textId="77777777" w:rsidR="001F4414" w:rsidRPr="005F7E27" w:rsidRDefault="001F4414" w:rsidP="001F441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5C083619" w14:textId="77777777" w:rsidR="001F4414" w:rsidRPr="005F7E27" w:rsidRDefault="001F4414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E27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p w14:paraId="43028B1F" w14:textId="77777777" w:rsidR="001F4414" w:rsidRPr="001F4414" w:rsidRDefault="001F4414" w:rsidP="001F4414">
      <w:pPr>
        <w:rPr>
          <w:rFonts w:ascii="Times New Roman" w:hAnsi="Times New Roman" w:cs="Times New Roman"/>
          <w:sz w:val="28"/>
          <w:szCs w:val="28"/>
        </w:rPr>
      </w:pPr>
    </w:p>
    <w:sectPr w:rsidR="001F4414" w:rsidRPr="001F4414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C5198"/>
    <w:rsid w:val="001D08BA"/>
    <w:rsid w:val="001D6D9A"/>
    <w:rsid w:val="001F4414"/>
    <w:rsid w:val="002045E3"/>
    <w:rsid w:val="002073F2"/>
    <w:rsid w:val="00216A42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A51C2"/>
    <w:rsid w:val="003C31FA"/>
    <w:rsid w:val="00412A9B"/>
    <w:rsid w:val="00482FEB"/>
    <w:rsid w:val="004B2E1B"/>
    <w:rsid w:val="004B51A5"/>
    <w:rsid w:val="004D41BB"/>
    <w:rsid w:val="004E1B4E"/>
    <w:rsid w:val="004E46A4"/>
    <w:rsid w:val="0055162B"/>
    <w:rsid w:val="00561C0D"/>
    <w:rsid w:val="005676EC"/>
    <w:rsid w:val="005F290E"/>
    <w:rsid w:val="005F7E27"/>
    <w:rsid w:val="00604170"/>
    <w:rsid w:val="00604845"/>
    <w:rsid w:val="00645602"/>
    <w:rsid w:val="00650C0C"/>
    <w:rsid w:val="0067556D"/>
    <w:rsid w:val="00677A3B"/>
    <w:rsid w:val="00697160"/>
    <w:rsid w:val="006B1D55"/>
    <w:rsid w:val="006C38D5"/>
    <w:rsid w:val="006E3FBA"/>
    <w:rsid w:val="00711BD2"/>
    <w:rsid w:val="00735298"/>
    <w:rsid w:val="00760441"/>
    <w:rsid w:val="00771194"/>
    <w:rsid w:val="0077121F"/>
    <w:rsid w:val="00795A21"/>
    <w:rsid w:val="007B03EC"/>
    <w:rsid w:val="007D7218"/>
    <w:rsid w:val="007D7FB5"/>
    <w:rsid w:val="00800E0B"/>
    <w:rsid w:val="0083081B"/>
    <w:rsid w:val="00834769"/>
    <w:rsid w:val="008409EE"/>
    <w:rsid w:val="008D41FB"/>
    <w:rsid w:val="00920B00"/>
    <w:rsid w:val="0096083F"/>
    <w:rsid w:val="00977531"/>
    <w:rsid w:val="0099528B"/>
    <w:rsid w:val="009D0F69"/>
    <w:rsid w:val="009F3C8D"/>
    <w:rsid w:val="00A2643B"/>
    <w:rsid w:val="00A37B3A"/>
    <w:rsid w:val="00AF6CCB"/>
    <w:rsid w:val="00B20AE6"/>
    <w:rsid w:val="00B231B2"/>
    <w:rsid w:val="00B33982"/>
    <w:rsid w:val="00B430C6"/>
    <w:rsid w:val="00B632FD"/>
    <w:rsid w:val="00BC3437"/>
    <w:rsid w:val="00BF19FD"/>
    <w:rsid w:val="00C538AD"/>
    <w:rsid w:val="00C91A2E"/>
    <w:rsid w:val="00C94287"/>
    <w:rsid w:val="00CC12D2"/>
    <w:rsid w:val="00CE517B"/>
    <w:rsid w:val="00D45936"/>
    <w:rsid w:val="00D754F4"/>
    <w:rsid w:val="00D90C94"/>
    <w:rsid w:val="00DB504F"/>
    <w:rsid w:val="00DC4702"/>
    <w:rsid w:val="00ED13E2"/>
    <w:rsid w:val="00EF080B"/>
    <w:rsid w:val="00F27054"/>
    <w:rsid w:val="00F3337D"/>
    <w:rsid w:val="00F34A83"/>
    <w:rsid w:val="00F35FA9"/>
    <w:rsid w:val="00F524D3"/>
    <w:rsid w:val="00F551BE"/>
    <w:rsid w:val="00F84B21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B839-A917-4F8A-A435-CD42B232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89</cp:revision>
  <cp:lastPrinted>2021-07-21T05:38:00Z</cp:lastPrinted>
  <dcterms:created xsi:type="dcterms:W3CDTF">2021-06-02T06:06:00Z</dcterms:created>
  <dcterms:modified xsi:type="dcterms:W3CDTF">2021-07-21T15:51:00Z</dcterms:modified>
</cp:coreProperties>
</file>